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B390" w14:textId="77777777" w:rsidR="004456B2" w:rsidRPr="006F5FFE" w:rsidRDefault="004456B2" w:rsidP="004456B2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29830DB1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597C48CB" w14:textId="77777777" w:rsidR="004456B2" w:rsidRPr="006F5FFE" w:rsidRDefault="004456B2" w:rsidP="004456B2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10017767" w14:textId="77777777" w:rsidR="004456B2" w:rsidRPr="006F5FFE" w:rsidRDefault="004456B2" w:rsidP="004456B2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234E7439" w14:textId="77777777" w:rsidR="004456B2" w:rsidRPr="006F5FFE" w:rsidRDefault="004456B2" w:rsidP="004456B2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13CD8554" w14:textId="77777777" w:rsidR="004456B2" w:rsidRPr="006F5FFE" w:rsidRDefault="004456B2" w:rsidP="004456B2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4E809A17" w14:textId="77777777" w:rsidR="004456B2" w:rsidRPr="006F5FFE" w:rsidRDefault="004456B2" w:rsidP="004456B2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36A45580" w14:textId="77777777" w:rsidR="004456B2" w:rsidRPr="006F5FFE" w:rsidRDefault="004456B2" w:rsidP="004456B2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5970CD9D" w14:textId="77777777" w:rsidR="004456B2" w:rsidRPr="006F5FFE" w:rsidRDefault="004456B2" w:rsidP="004456B2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578CF020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E4F1A3" w14:textId="77777777" w:rsidR="00BC2C64" w:rsidRPr="00356251" w:rsidRDefault="007222B9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0C3AE0">
        <w:rPr>
          <w:rFonts w:ascii="Arial" w:hAnsi="Arial" w:cs="Arial"/>
          <w:b/>
          <w:sz w:val="28"/>
          <w:szCs w:val="28"/>
        </w:rPr>
        <w:t>5</w:t>
      </w:r>
      <w:r w:rsidR="00011541">
        <w:rPr>
          <w:rFonts w:ascii="Arial" w:hAnsi="Arial" w:cs="Arial"/>
          <w:b/>
          <w:sz w:val="28"/>
          <w:szCs w:val="28"/>
        </w:rPr>
        <w:t xml:space="preserve"> </w:t>
      </w:r>
      <w:r w:rsidR="00BC2C64" w:rsidRPr="00356251">
        <w:rPr>
          <w:rFonts w:ascii="Arial" w:hAnsi="Arial" w:cs="Arial"/>
          <w:b/>
          <w:sz w:val="28"/>
          <w:szCs w:val="28"/>
        </w:rPr>
        <w:t>Parental involvement</w:t>
      </w:r>
    </w:p>
    <w:p w14:paraId="6E16D746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D4D8931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w14:paraId="22952B3E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p w14:paraId="4FA8A88A" w14:textId="77777777" w:rsidR="00EB2881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e believe that children benefit most from early years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together in partnership.</w:t>
      </w:r>
    </w:p>
    <w:p w14:paraId="145686C2" w14:textId="77777777" w:rsidR="00EB2881" w:rsidRP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Our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4456B2">
        <w:rPr>
          <w:rFonts w:cs="Arial"/>
          <w:i w:val="0"/>
          <w:sz w:val="22"/>
          <w:szCs w:val="22"/>
        </w:rPr>
        <w:t>our</w:t>
      </w:r>
      <w:r w:rsidR="005732E2" w:rsidRPr="00EA718B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setting. We also aim to support parents in their own continuing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education and personal development.</w:t>
      </w:r>
    </w:p>
    <w:p w14:paraId="567C8509" w14:textId="77777777" w:rsidR="00EB2881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Some parents are less well represented in early years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ollowing procedures, we will ensure</w:t>
      </w:r>
      <w:r w:rsidR="00065326">
        <w:rPr>
          <w:rFonts w:cs="Arial"/>
          <w:i w:val="0"/>
          <w:sz w:val="22"/>
          <w:szCs w:val="22"/>
        </w:rPr>
        <w:t xml:space="preserve"> that all parents are included.</w:t>
      </w:r>
    </w:p>
    <w:p w14:paraId="02088BD5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hen we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we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well as step-parents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w14:paraId="1CE90A87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33458D9A" w14:textId="77777777" w:rsidR="00BC2C64" w:rsidRDefault="00EA718B" w:rsidP="00EB2881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="00EB2881" w:rsidRP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>. (For a full explanation of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ho has parental responsibility, refer to the Pre-school Learning Alliance publication </w:t>
      </w:r>
      <w:r w:rsidRPr="00EA718B">
        <w:rPr>
          <w:rFonts w:cs="Arial"/>
          <w:sz w:val="22"/>
          <w:szCs w:val="22"/>
        </w:rPr>
        <w:t>Safeguarding Children</w:t>
      </w:r>
      <w:r w:rsidRPr="00EA718B">
        <w:rPr>
          <w:rFonts w:cs="Arial"/>
          <w:i w:val="0"/>
          <w:sz w:val="22"/>
          <w:szCs w:val="22"/>
        </w:rPr>
        <w:t>.)</w:t>
      </w:r>
    </w:p>
    <w:p w14:paraId="0E560C0A" w14:textId="77777777" w:rsidR="00EA718B" w:rsidRPr="00356251" w:rsidRDefault="00EA718B" w:rsidP="00EA718B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w14:paraId="16188CDD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w14:paraId="46E0BAB9" w14:textId="77777777" w:rsidR="00065326" w:rsidRPr="00065326" w:rsidRDefault="005732E2" w:rsidP="001635A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065326">
        <w:rPr>
          <w:rFonts w:ascii="Arial" w:hAnsi="Arial" w:cs="Arial"/>
          <w:color w:val="000000"/>
          <w:sz w:val="22"/>
          <w:szCs w:val="22"/>
        </w:rPr>
        <w:t xml:space="preserve">Parents are </w:t>
      </w:r>
      <w:r w:rsidR="004456B2" w:rsidRPr="00065326">
        <w:rPr>
          <w:rFonts w:ascii="Arial" w:hAnsi="Arial" w:cs="Arial"/>
          <w:color w:val="000000"/>
          <w:sz w:val="22"/>
          <w:szCs w:val="22"/>
        </w:rPr>
        <w:t>made to feel welcome in our</w:t>
      </w:r>
      <w:r w:rsidRPr="00065326">
        <w:rPr>
          <w:rFonts w:ascii="Arial" w:hAnsi="Arial" w:cs="Arial"/>
          <w:color w:val="000000"/>
          <w:sz w:val="22"/>
          <w:szCs w:val="22"/>
        </w:rPr>
        <w:t xml:space="preserve"> setting; </w:t>
      </w:r>
      <w:r w:rsidR="00065326">
        <w:rPr>
          <w:rFonts w:ascii="Arial" w:hAnsi="Arial" w:cs="Arial"/>
          <w:color w:val="000000"/>
          <w:sz w:val="22"/>
          <w:szCs w:val="22"/>
        </w:rPr>
        <w:t>they are greeted appropriately.</w:t>
      </w:r>
    </w:p>
    <w:p w14:paraId="36682D24" w14:textId="77777777" w:rsidR="00EB2881" w:rsidRPr="00065326" w:rsidRDefault="00EB2881" w:rsidP="001635A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065326">
        <w:rPr>
          <w:rFonts w:ascii="Arial" w:hAnsi="Arial" w:cs="Arial"/>
          <w:sz w:val="22"/>
          <w:szCs w:val="22"/>
        </w:rPr>
        <w:t xml:space="preserve">We have a means to ensure all parents are included - that may mean </w:t>
      </w:r>
      <w:r w:rsidR="004456B2" w:rsidRPr="00065326">
        <w:rPr>
          <w:rFonts w:ascii="Arial" w:hAnsi="Arial" w:cs="Arial"/>
          <w:sz w:val="22"/>
          <w:szCs w:val="22"/>
        </w:rPr>
        <w:t xml:space="preserve">that </w:t>
      </w:r>
      <w:r w:rsidRPr="00065326">
        <w:rPr>
          <w:rFonts w:ascii="Arial" w:hAnsi="Arial" w:cs="Arial"/>
          <w:sz w:val="22"/>
          <w:szCs w:val="22"/>
        </w:rPr>
        <w:t>we have different strategies for involving fathers, or parents who work or live apart from their children.</w:t>
      </w:r>
    </w:p>
    <w:p w14:paraId="55988110" w14:textId="77777777" w:rsidR="005732E2" w:rsidRPr="005732E2" w:rsidRDefault="004456B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w14:paraId="569C2B7C" w14:textId="77777777" w:rsidR="00EB2881" w:rsidRPr="00EB2881" w:rsidRDefault="00EB2881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lastRenderedPageBreak/>
        <w:t>We consult with all parents to find out what works best for them.</w:t>
      </w:r>
    </w:p>
    <w:p w14:paraId="403D2ABC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ensure on</w:t>
      </w:r>
      <w:r w:rsidR="00D55084">
        <w:rPr>
          <w:rFonts w:ascii="Arial" w:hAnsi="Arial" w:cs="Arial"/>
          <w:sz w:val="22"/>
          <w:szCs w:val="22"/>
        </w:rPr>
        <w:t>-</w:t>
      </w:r>
      <w:r w:rsidRP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o support their families.</w:t>
      </w:r>
    </w:p>
    <w:p w14:paraId="059D3D5A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inform all parents about how the setting is run and its policies, through access to written information</w:t>
      </w:r>
      <w:r w:rsidR="0004643D">
        <w:rPr>
          <w:rFonts w:ascii="Arial" w:hAnsi="Arial" w:cs="Arial"/>
          <w:sz w:val="22"/>
          <w:szCs w:val="22"/>
        </w:rPr>
        <w:t xml:space="preserve">, </w:t>
      </w:r>
      <w:r w:rsidR="0004643D" w:rsidRPr="0004643D">
        <w:rPr>
          <w:rFonts w:ascii="Arial" w:hAnsi="Arial" w:cs="Arial"/>
          <w:sz w:val="22"/>
          <w:szCs w:val="22"/>
        </w:rPr>
        <w:t xml:space="preserve">including our Safeguarding </w:t>
      </w:r>
      <w:r w:rsidR="0004643D" w:rsidRPr="0004643D">
        <w:rPr>
          <w:rFonts w:ascii="Arial" w:hAnsi="Arial" w:cs="Arial"/>
          <w:i/>
          <w:sz w:val="22"/>
          <w:szCs w:val="22"/>
        </w:rPr>
        <w:t>Children and Child Protection</w:t>
      </w:r>
      <w:r w:rsidR="0004643D" w:rsidRPr="0004643D">
        <w:rPr>
          <w:rFonts w:ascii="Arial" w:hAnsi="Arial" w:cs="Arial"/>
          <w:sz w:val="22"/>
          <w:szCs w:val="22"/>
        </w:rPr>
        <w:t xml:space="preserve"> policy and our responsibilities under the Prevent Duty,</w:t>
      </w:r>
      <w:r w:rsidR="0004643D"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and through regular informal communication. We check to ensure parents understand the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hat is given to them.</w:t>
      </w:r>
    </w:p>
    <w:p w14:paraId="7C474B02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>Information about a child and his or her family is k</w:t>
      </w:r>
      <w:r w:rsidR="004456B2">
        <w:rPr>
          <w:rFonts w:ascii="Arial" w:hAnsi="Arial" w:cs="Arial"/>
          <w:sz w:val="22"/>
          <w:szCs w:val="22"/>
        </w:rPr>
        <w:t>ept confidential within our</w:t>
      </w:r>
      <w:r w:rsidRPr="005732E2">
        <w:rPr>
          <w:rFonts w:ascii="Arial" w:hAnsi="Arial" w:cs="Arial"/>
          <w:sz w:val="22"/>
          <w:szCs w:val="22"/>
        </w:rPr>
        <w:t xml:space="preserve"> setting. </w:t>
      </w:r>
      <w:r w:rsidR="00506D88">
        <w:rPr>
          <w:rFonts w:ascii="Arial" w:hAnsi="Arial" w:cs="Arial"/>
          <w:sz w:val="22"/>
          <w:szCs w:val="22"/>
        </w:rPr>
        <w:t xml:space="preserve">We </w:t>
      </w:r>
      <w:r w:rsidR="00506D88" w:rsidRPr="00506D88">
        <w:rPr>
          <w:rFonts w:ascii="Arial" w:hAnsi="Arial" w:cs="Arial"/>
          <w:sz w:val="22"/>
          <w:szCs w:val="22"/>
        </w:rPr>
        <w:t>provide you with a privacy notice that details how and why we process your personal information.</w:t>
      </w:r>
      <w:r w:rsidR="00506D88">
        <w:rPr>
          <w:rFonts w:ascii="Arial" w:hAnsi="Arial" w:cs="Arial"/>
          <w:sz w:val="22"/>
          <w:szCs w:val="22"/>
        </w:rPr>
        <w:t xml:space="preserve"> </w:t>
      </w:r>
      <w:r w:rsidRPr="005732E2">
        <w:rPr>
          <w:rFonts w:ascii="Arial" w:hAnsi="Arial" w:cs="Arial"/>
          <w:sz w:val="22"/>
          <w:szCs w:val="22"/>
        </w:rPr>
        <w:t>The exception to this is where there is cause to believe that a child may be suffering, or is likely to suffer, significant harm, or where there are concerns regarding child’s development that need to be sh</w:t>
      </w:r>
      <w:r w:rsidR="004456B2">
        <w:rPr>
          <w:rFonts w:ascii="Arial" w:hAnsi="Arial" w:cs="Arial"/>
          <w:sz w:val="22"/>
          <w:szCs w:val="22"/>
        </w:rPr>
        <w:t>ared with another agency. We</w:t>
      </w:r>
      <w:r w:rsidRPr="005732E2">
        <w:rPr>
          <w:rFonts w:ascii="Arial" w:hAnsi="Arial" w:cs="Arial"/>
          <w:sz w:val="22"/>
          <w:szCs w:val="22"/>
        </w:rPr>
        <w:t xml:space="preserve"> will seek parental permission unless there are reasons not to </w:t>
      </w:r>
      <w:proofErr w:type="spellStart"/>
      <w:r w:rsidR="00065326" w:rsidRPr="005732E2">
        <w:rPr>
          <w:rFonts w:ascii="Arial" w:hAnsi="Arial" w:cs="Arial"/>
          <w:sz w:val="22"/>
          <w:szCs w:val="22"/>
        </w:rPr>
        <w:t>to</w:t>
      </w:r>
      <w:proofErr w:type="spellEnd"/>
      <w:r w:rsidRPr="005732E2">
        <w:rPr>
          <w:rFonts w:ascii="Arial" w:hAnsi="Arial" w:cs="Arial"/>
          <w:sz w:val="22"/>
          <w:szCs w:val="22"/>
        </w:rPr>
        <w:t xml:space="preserve"> protect the safety of the chil</w:t>
      </w:r>
      <w:r w:rsidR="004456B2">
        <w:rPr>
          <w:rFonts w:ascii="Arial" w:hAnsi="Arial" w:cs="Arial"/>
          <w:sz w:val="22"/>
          <w:szCs w:val="22"/>
        </w:rPr>
        <w:t>d. Reference is made to 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w14:paraId="56157719" w14:textId="77777777" w:rsidR="005732E2" w:rsidRPr="005732E2" w:rsidRDefault="004456B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al consent to administer medication, take a child for emergency treatment, take a child on an </w:t>
      </w:r>
      <w:proofErr w:type="gramStart"/>
      <w:r w:rsidR="005732E2" w:rsidRPr="005732E2">
        <w:rPr>
          <w:rFonts w:ascii="Arial" w:hAnsi="Arial" w:cs="Arial"/>
          <w:sz w:val="22"/>
          <w:szCs w:val="22"/>
        </w:rPr>
        <w:t>outing</w:t>
      </w:r>
      <w:proofErr w:type="gramEnd"/>
      <w:r w:rsidR="005732E2" w:rsidRPr="005732E2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1086DF2A" w14:textId="77777777" w:rsidR="005732E2" w:rsidRPr="005732E2" w:rsidRDefault="004456B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ations that we</w:t>
      </w:r>
      <w:r w:rsidR="005732E2" w:rsidRPr="005732E2">
        <w:rPr>
          <w:rFonts w:ascii="Arial" w:hAnsi="Arial" w:cs="Arial"/>
          <w:sz w:val="22"/>
          <w:szCs w:val="22"/>
        </w:rPr>
        <w:t xml:space="preserve"> make on parents are made clear at the point of registration.</w:t>
      </w:r>
    </w:p>
    <w:p w14:paraId="212C0302" w14:textId="77777777" w:rsidR="005732E2" w:rsidRPr="005732E2" w:rsidRDefault="004456B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32E2" w:rsidRPr="005732E2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make clear our</w:t>
      </w:r>
      <w:r w:rsidR="005732E2" w:rsidRPr="005732E2">
        <w:rPr>
          <w:rFonts w:ascii="Arial" w:hAnsi="Arial" w:cs="Arial"/>
          <w:sz w:val="22"/>
          <w:szCs w:val="22"/>
        </w:rPr>
        <w:t xml:space="preserve"> expectation that parents will participate in settling their child at the commencement of a place according to an agreed plan.</w:t>
      </w:r>
    </w:p>
    <w:p w14:paraId="307C38C5" w14:textId="77777777" w:rsidR="005732E2" w:rsidRPr="005732E2" w:rsidRDefault="004456B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s’ views regarding cha</w:t>
      </w:r>
      <w:r>
        <w:rPr>
          <w:rFonts w:ascii="Arial" w:hAnsi="Arial" w:cs="Arial"/>
          <w:sz w:val="22"/>
          <w:szCs w:val="22"/>
        </w:rPr>
        <w:t>nges in the delivery of our</w:t>
      </w:r>
      <w:r w:rsidR="005732E2" w:rsidRPr="005732E2">
        <w:rPr>
          <w:rFonts w:ascii="Arial" w:hAnsi="Arial" w:cs="Arial"/>
          <w:sz w:val="22"/>
          <w:szCs w:val="22"/>
        </w:rPr>
        <w:t xml:space="preserve"> service.</w:t>
      </w:r>
    </w:p>
    <w:p w14:paraId="289ABDA0" w14:textId="77777777" w:rsidR="006A2614" w:rsidRPr="00EB2881" w:rsidRDefault="00F6206C" w:rsidP="00F6206C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F6206C">
        <w:rPr>
          <w:rFonts w:ascii="Arial" w:hAnsi="Arial" w:cs="Arial"/>
          <w:sz w:val="22"/>
          <w:szCs w:val="22"/>
        </w:rPr>
        <w:t>Parents are actively encouraged to participate in decision making processes according to the st</w:t>
      </w:r>
      <w:r w:rsidR="004456B2">
        <w:rPr>
          <w:rFonts w:ascii="Arial" w:hAnsi="Arial" w:cs="Arial"/>
          <w:sz w:val="22"/>
          <w:szCs w:val="22"/>
        </w:rPr>
        <w:t>ructure in place within our</w:t>
      </w:r>
      <w:r w:rsidRPr="00F6206C">
        <w:rPr>
          <w:rFonts w:ascii="Arial" w:hAnsi="Arial" w:cs="Arial"/>
          <w:sz w:val="22"/>
          <w:szCs w:val="22"/>
        </w:rPr>
        <w:t xml:space="preserve"> setting.</w:t>
      </w:r>
    </w:p>
    <w:p w14:paraId="536977B8" w14:textId="77777777" w:rsidR="005732E2" w:rsidRDefault="004456B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encourage parents to become involved in the social and cultural life of the setting and actively contribute to it.</w:t>
      </w:r>
    </w:p>
    <w:p w14:paraId="1022AA75" w14:textId="77777777" w:rsidR="005732E2" w:rsidRDefault="004456B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s far as possible our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w14:paraId="1CF21177" w14:textId="77777777" w:rsidR="005732E2" w:rsidRDefault="004456B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provide sufficient opportunity for parents to share neces</w:t>
      </w:r>
      <w:r>
        <w:rPr>
          <w:rFonts w:ascii="Arial" w:hAnsi="Arial" w:cs="Arial"/>
          <w:color w:val="000000"/>
          <w:sz w:val="22"/>
          <w:szCs w:val="22"/>
        </w:rPr>
        <w:t>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w14:paraId="0D94B63C" w14:textId="77777777" w:rsidR="005732E2" w:rsidRDefault="004456B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ur k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w14:paraId="1D1FD186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here</w:t>
      </w:r>
      <w:r w:rsidR="004456B2">
        <w:rPr>
          <w:rFonts w:ascii="Arial" w:hAnsi="Arial" w:cs="Arial"/>
          <w:color w:val="000000"/>
          <w:sz w:val="22"/>
          <w:szCs w:val="22"/>
        </w:rPr>
        <w:t xml:space="preserve"> applicable, 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 agreed plan to support special educational needs.</w:t>
      </w:r>
    </w:p>
    <w:p w14:paraId="68B5BE38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here</w:t>
      </w:r>
      <w:r w:rsidR="004456B2">
        <w:rPr>
          <w:rFonts w:ascii="Arial" w:hAnsi="Arial" w:cs="Arial"/>
          <w:color w:val="000000"/>
          <w:sz w:val="22"/>
          <w:szCs w:val="22"/>
        </w:rPr>
        <w:t xml:space="preserve"> applicable, 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y agreed tasks where a Protection Plan is in place for a child.</w:t>
      </w:r>
    </w:p>
    <w:p w14:paraId="1F4F618F" w14:textId="77777777" w:rsidR="00BC2C64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involve parents in the shared record keeping about their children - either formally or informally </w:t>
      </w:r>
      <w:r>
        <w:rPr>
          <w:rFonts w:ascii="Arial" w:hAnsi="Arial" w:cs="Arial"/>
          <w:sz w:val="22"/>
          <w:szCs w:val="22"/>
        </w:rPr>
        <w:t>–</w:t>
      </w:r>
      <w:r w:rsidRPr="00EB288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w14:paraId="435E5E0D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We provide opportunities for parents to contribute their own skills, </w:t>
      </w:r>
      <w:proofErr w:type="gramStart"/>
      <w:r w:rsidRPr="000521D6">
        <w:rPr>
          <w:rFonts w:ascii="Arial" w:hAnsi="Arial" w:cs="Arial"/>
          <w:sz w:val="22"/>
          <w:szCs w:val="22"/>
        </w:rPr>
        <w:t>knowledge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and interests to the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activities of the setting.</w:t>
      </w:r>
    </w:p>
    <w:p w14:paraId="164AEDEB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5732E2">
        <w:rPr>
          <w:rFonts w:ascii="Arial" w:hAnsi="Arial" w:cs="Arial"/>
          <w:sz w:val="22"/>
          <w:szCs w:val="22"/>
        </w:rPr>
        <w:t xml:space="preserve"> support families to be involved in activities that promote their own learning and </w:t>
      </w:r>
      <w:proofErr w:type="gramStart"/>
      <w:r w:rsidR="005732E2">
        <w:rPr>
          <w:rFonts w:ascii="Arial" w:hAnsi="Arial" w:cs="Arial"/>
          <w:sz w:val="22"/>
          <w:szCs w:val="22"/>
        </w:rPr>
        <w:t>well-being;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inform</w:t>
      </w:r>
      <w:r w:rsidR="005732E2">
        <w:rPr>
          <w:rFonts w:ascii="Arial" w:hAnsi="Arial" w:cs="Arial"/>
          <w:sz w:val="22"/>
          <w:szCs w:val="22"/>
        </w:rPr>
        <w:t>ing</w:t>
      </w:r>
      <w:r w:rsidRPr="000521D6">
        <w:rPr>
          <w:rFonts w:ascii="Arial" w:hAnsi="Arial" w:cs="Arial"/>
          <w:sz w:val="22"/>
          <w:szCs w:val="22"/>
        </w:rPr>
        <w:t xml:space="preserve"> parents about relevant conferences, workshops and training.</w:t>
      </w:r>
    </w:p>
    <w:p w14:paraId="53961800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consult with parents about the times of meetings to avoid excluding anyone.</w:t>
      </w:r>
    </w:p>
    <w:p w14:paraId="4023AAB7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information about opportunities to be involved in the setting in ways that are accessible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parents with basic skills needs, or those for whom English is an additional language</w:t>
      </w:r>
      <w:r w:rsidR="005732E2">
        <w:rPr>
          <w:rFonts w:ascii="Arial" w:hAnsi="Arial" w:cs="Arial"/>
          <w:sz w:val="22"/>
          <w:szCs w:val="22"/>
        </w:rPr>
        <w:t>; making every effort to provide an interpreter for parents who speak a language other than English and to provide translated written materials</w:t>
      </w:r>
      <w:r w:rsidRPr="000521D6">
        <w:rPr>
          <w:rFonts w:ascii="Arial" w:hAnsi="Arial" w:cs="Arial"/>
          <w:sz w:val="22"/>
          <w:szCs w:val="22"/>
        </w:rPr>
        <w:t>.</w:t>
      </w:r>
    </w:p>
    <w:p w14:paraId="33590BD8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hold meetings in venues that are accessible and appropriate for all.</w:t>
      </w:r>
    </w:p>
    <w:p w14:paraId="7A281D61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We welcome the contributions of </w:t>
      </w:r>
      <w:proofErr w:type="gramStart"/>
      <w:r w:rsidRPr="000521D6">
        <w:rPr>
          <w:rFonts w:ascii="Arial" w:hAnsi="Arial" w:cs="Arial"/>
          <w:sz w:val="22"/>
          <w:szCs w:val="22"/>
        </w:rPr>
        <w:t>parents,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in whatever form these may take.</w:t>
      </w:r>
    </w:p>
    <w:p w14:paraId="6FFC101D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inform all parents of the systems for registering queries, complaints or suggestions and we check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 xml:space="preserve">ensure these are understood. All parents have access to our written </w:t>
      </w:r>
      <w:proofErr w:type="gramStart"/>
      <w:r w:rsidRPr="000521D6">
        <w:rPr>
          <w:rFonts w:ascii="Arial" w:hAnsi="Arial" w:cs="Arial"/>
          <w:sz w:val="22"/>
          <w:szCs w:val="22"/>
        </w:rPr>
        <w:t>complaints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procedure.</w:t>
      </w:r>
    </w:p>
    <w:p w14:paraId="34032EBC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opportunities for parents to learn about the curriculum offered in the setting and about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young children's learning, in the setting and at home.</w:t>
      </w:r>
      <w:r w:rsidR="005732E2" w:rsidRPr="005732E2">
        <w:rPr>
          <w:rFonts w:ascii="Arial" w:hAnsi="Arial" w:cs="Arial"/>
          <w:sz w:val="22"/>
          <w:szCs w:val="22"/>
        </w:rPr>
        <w:t xml:space="preserve"> </w:t>
      </w:r>
      <w:r w:rsidR="005732E2" w:rsidRPr="00054933">
        <w:rPr>
          <w:rFonts w:ascii="Arial" w:hAnsi="Arial" w:cs="Arial"/>
          <w:sz w:val="22"/>
          <w:szCs w:val="22"/>
        </w:rPr>
        <w:t xml:space="preserve">There are opportunities for parents to take active roles in supporting their child’s learning in the setting: </w:t>
      </w:r>
      <w:r w:rsidR="005732E2">
        <w:rPr>
          <w:rFonts w:ascii="Arial" w:hAnsi="Arial" w:cs="Arial"/>
          <w:sz w:val="22"/>
          <w:szCs w:val="22"/>
        </w:rPr>
        <w:t xml:space="preserve">informally through helping out or taking part in </w:t>
      </w:r>
      <w:r w:rsidR="005732E2" w:rsidRPr="00054933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="005732E2" w:rsidRPr="00645EB7">
        <w:rPr>
          <w:rFonts w:ascii="Arial" w:hAnsi="Arial" w:cs="Arial"/>
          <w:sz w:val="22"/>
          <w:szCs w:val="22"/>
        </w:rPr>
        <w:t>and staff in learning about children’s learning</w:t>
      </w:r>
      <w:r w:rsidR="005732E2" w:rsidRPr="00325BE2">
        <w:rPr>
          <w:rFonts w:ascii="Arial" w:hAnsi="Arial" w:cs="Arial"/>
          <w:sz w:val="22"/>
          <w:szCs w:val="22"/>
        </w:rPr>
        <w:t>.</w:t>
      </w:r>
    </w:p>
    <w:p w14:paraId="7924A20F" w14:textId="77777777" w:rsid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</w:p>
    <w:p w14:paraId="0D6A0965" w14:textId="77777777" w:rsidR="000521D6" w:rsidRP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4456B2">
        <w:rPr>
          <w:rFonts w:ascii="Arial" w:hAnsi="Arial" w:cs="Arial"/>
          <w:sz w:val="22"/>
          <w:szCs w:val="22"/>
        </w:rPr>
        <w:t xml:space="preserve"> at 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w14:paraId="37F7298E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w14:paraId="2001F977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w14:paraId="06CC0BA6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w14:paraId="5CE7825F" w14:textId="77777777" w:rsidR="00BC2C64" w:rsidRPr="00356251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p w14:paraId="388150A7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BC2C64" w:rsidRPr="00452363" w14:paraId="0BFE7BA7" w14:textId="77777777" w:rsidTr="003F65B6">
        <w:tc>
          <w:tcPr>
            <w:tcW w:w="2301" w:type="pct"/>
          </w:tcPr>
          <w:p w14:paraId="53FFDDD9" w14:textId="77777777" w:rsidR="00BC2C64" w:rsidRPr="009A18EA" w:rsidRDefault="00BC2C64" w:rsidP="006A2614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6A261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9EEBD1A" w14:textId="77777777" w:rsidR="00BC2C64" w:rsidRPr="009A18EA" w:rsidRDefault="004456B2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76D95E2A" w14:textId="77777777" w:rsidR="00BC2C64" w:rsidRPr="000521D6" w:rsidRDefault="00BC2C64" w:rsidP="007222B9">
            <w:pPr>
              <w:spacing w:line="360" w:lineRule="auto"/>
              <w:rPr>
                <w:rFonts w:ascii="Arial" w:hAnsi="Arial" w:cs="Arial"/>
                <w:i/>
              </w:rPr>
            </w:pPr>
            <w:r w:rsidRPr="000521D6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7222B9" w:rsidRPr="000521D6">
              <w:rPr>
                <w:rFonts w:ascii="Arial" w:hAnsi="Arial" w:cs="Arial"/>
                <w:i/>
                <w:sz w:val="22"/>
                <w:szCs w:val="22"/>
              </w:rPr>
              <w:t>provider</w:t>
            </w:r>
          </w:p>
        </w:tc>
      </w:tr>
      <w:tr w:rsidR="00BC2C64" w:rsidRPr="00452363" w14:paraId="4D34246B" w14:textId="77777777" w:rsidTr="003F65B6">
        <w:tc>
          <w:tcPr>
            <w:tcW w:w="2301" w:type="pct"/>
          </w:tcPr>
          <w:p w14:paraId="3CDA7C07" w14:textId="77777777" w:rsidR="00BC2C64" w:rsidRPr="009A18EA" w:rsidRDefault="006A261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4D4E186" w14:textId="37ACF52A" w:rsidR="00BC2C64" w:rsidRPr="009A18EA" w:rsidRDefault="00490A67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925D99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15DCA860" w14:textId="777777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  <w:r w:rsidRPr="000521D6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C2C64" w:rsidRPr="00452363" w14:paraId="213B7111" w14:textId="77777777" w:rsidTr="003F65B6">
        <w:tc>
          <w:tcPr>
            <w:tcW w:w="2301" w:type="pct"/>
          </w:tcPr>
          <w:p w14:paraId="646609E4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99654AF" w14:textId="772B4D0D" w:rsidR="00BC2C64" w:rsidRPr="009A18EA" w:rsidRDefault="00065326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F42341">
              <w:rPr>
                <w:rFonts w:ascii="Arial" w:hAnsi="Arial" w:cs="Arial"/>
              </w:rPr>
              <w:t>2</w:t>
            </w:r>
            <w:r w:rsidR="00925D99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573B83C8" w14:textId="777777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  <w:r w:rsidRPr="000521D6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C2C64" w:rsidRPr="00452363" w14:paraId="1B8A2790" w14:textId="77777777" w:rsidTr="003F65B6">
        <w:tc>
          <w:tcPr>
            <w:tcW w:w="2301" w:type="pct"/>
          </w:tcPr>
          <w:p w14:paraId="006D51C0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0521D6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CE5EB8B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C64" w:rsidRPr="00452363" w14:paraId="0724724E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E1C8C44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83DD515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C64" w:rsidRPr="00452363" w14:paraId="191B6E34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C41CE7D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0521D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0521D6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0521D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9A18EA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39B5513" w14:textId="2C2C8C2F" w:rsidR="00BC2C64" w:rsidRPr="009A18EA" w:rsidRDefault="00925D99" w:rsidP="009A18EA">
            <w:pPr>
              <w:spacing w:line="360" w:lineRule="auto"/>
              <w:rPr>
                <w:rFonts w:ascii="Arial" w:hAnsi="Arial" w:cs="Arial"/>
              </w:rPr>
            </w:pPr>
            <w:r>
              <w:t>Chair of the Committee</w:t>
            </w:r>
          </w:p>
        </w:tc>
      </w:tr>
    </w:tbl>
    <w:p w14:paraId="4C5F927D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98397D6" w14:textId="440ABDFE" w:rsidR="00BC2C64" w:rsidRDefault="00BC2C64" w:rsidP="00CB563E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ublications</w:t>
      </w:r>
    </w:p>
    <w:p w14:paraId="186498BA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643E2F2" w14:textId="77777777" w:rsidR="00F342A5" w:rsidRPr="00444F38" w:rsidRDefault="00F342A5" w:rsidP="00F342A5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Investigation</w:t>
      </w:r>
      <w:r w:rsidRPr="00444F38">
        <w:rPr>
          <w:rFonts w:ascii="Arial" w:hAnsi="Arial" w:cs="Arial"/>
          <w:sz w:val="22"/>
          <w:szCs w:val="22"/>
        </w:rPr>
        <w:t xml:space="preserve"> Record (20</w:t>
      </w:r>
      <w:r>
        <w:rPr>
          <w:rFonts w:ascii="Arial" w:hAnsi="Arial" w:cs="Arial"/>
          <w:sz w:val="22"/>
          <w:szCs w:val="22"/>
        </w:rPr>
        <w:t>1</w:t>
      </w:r>
      <w:r w:rsidR="007D7CC7">
        <w:rPr>
          <w:rFonts w:ascii="Arial" w:hAnsi="Arial" w:cs="Arial"/>
          <w:sz w:val="22"/>
          <w:szCs w:val="22"/>
        </w:rPr>
        <w:t>5</w:t>
      </w:r>
      <w:r w:rsidRPr="00444F38">
        <w:rPr>
          <w:rFonts w:ascii="Arial" w:hAnsi="Arial" w:cs="Arial"/>
          <w:sz w:val="22"/>
          <w:szCs w:val="22"/>
        </w:rPr>
        <w:t>)</w:t>
      </w:r>
    </w:p>
    <w:p w14:paraId="556653C6" w14:textId="77777777" w:rsidR="00F342A5" w:rsidRDefault="00F342A5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Mothers &amp; Fathers (2010)</w:t>
      </w:r>
    </w:p>
    <w:p w14:paraId="51A8C86B" w14:textId="77777777" w:rsidR="00BC2C64" w:rsidRDefault="008E490C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BC2C64" w:rsidRPr="00444F38">
        <w:rPr>
          <w:rFonts w:ascii="Arial" w:hAnsi="Arial" w:cs="Arial"/>
          <w:sz w:val="22"/>
          <w:szCs w:val="22"/>
        </w:rPr>
        <w:t xml:space="preserve"> (</w:t>
      </w:r>
      <w:r w:rsidR="006A2614">
        <w:rPr>
          <w:rFonts w:ascii="Arial" w:hAnsi="Arial" w:cs="Arial"/>
          <w:sz w:val="22"/>
          <w:szCs w:val="22"/>
        </w:rPr>
        <w:t xml:space="preserve">Ed </w:t>
      </w:r>
      <w:r w:rsidR="006A2614" w:rsidRPr="00444F38">
        <w:rPr>
          <w:rFonts w:ascii="Arial" w:hAnsi="Arial" w:cs="Arial"/>
          <w:sz w:val="22"/>
          <w:szCs w:val="22"/>
        </w:rPr>
        <w:t>20</w:t>
      </w:r>
      <w:r w:rsidR="006A2614">
        <w:rPr>
          <w:rFonts w:ascii="Arial" w:hAnsi="Arial" w:cs="Arial"/>
          <w:sz w:val="22"/>
          <w:szCs w:val="22"/>
        </w:rPr>
        <w:t>13</w:t>
      </w:r>
      <w:r w:rsidR="00BC2C64" w:rsidRPr="00444F38">
        <w:rPr>
          <w:rFonts w:ascii="Arial" w:hAnsi="Arial" w:cs="Arial"/>
          <w:sz w:val="22"/>
          <w:szCs w:val="22"/>
        </w:rPr>
        <w:t>)</w:t>
      </w:r>
    </w:p>
    <w:p w14:paraId="531D8384" w14:textId="77777777" w:rsidR="00BC2C64" w:rsidRDefault="00BC2C64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at Learning Together (2005)</w:t>
      </w:r>
    </w:p>
    <w:p w14:paraId="2E4B4635" w14:textId="77777777" w:rsidR="00BC2C64" w:rsidRPr="004456B2" w:rsidRDefault="00641711" w:rsidP="004456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and Foremost </w:t>
      </w:r>
      <w:r w:rsidR="003F6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2008)</w:t>
      </w:r>
    </w:p>
    <w:sectPr w:rsidR="00BC2C64" w:rsidRPr="004456B2" w:rsidSect="007222B9"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09AA" w14:textId="77777777" w:rsidR="0000059F" w:rsidRDefault="0000059F" w:rsidP="00356251">
      <w:r>
        <w:separator/>
      </w:r>
    </w:p>
  </w:endnote>
  <w:endnote w:type="continuationSeparator" w:id="0">
    <w:p w14:paraId="335A5EE3" w14:textId="77777777" w:rsidR="0000059F" w:rsidRDefault="0000059F" w:rsidP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057B" w14:textId="77777777" w:rsidR="004456B2" w:rsidRDefault="004456B2">
    <w:pPr>
      <w:pStyle w:val="Footer"/>
    </w:pPr>
    <w:r>
      <w:t xml:space="preserve">Hyde Heath </w:t>
    </w:r>
  </w:p>
  <w:p w14:paraId="6E3A244F" w14:textId="77777777" w:rsidR="004456B2" w:rsidRDefault="004456B2">
    <w:pPr>
      <w:pStyle w:val="Footer"/>
    </w:pPr>
    <w:r>
      <w:t>Parental Involvement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00BC" w14:textId="77777777" w:rsidR="004456B2" w:rsidRDefault="004456B2" w:rsidP="004456B2">
    <w:pPr>
      <w:pStyle w:val="Footer"/>
    </w:pPr>
    <w:r>
      <w:t xml:space="preserve">Hyde Heath </w:t>
    </w:r>
  </w:p>
  <w:p w14:paraId="5454FF17" w14:textId="77777777" w:rsidR="004456B2" w:rsidRPr="004456B2" w:rsidRDefault="004456B2" w:rsidP="004456B2">
    <w:pPr>
      <w:pStyle w:val="Footer"/>
    </w:pPr>
    <w:r>
      <w:t>Parental Involvem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98D7" w14:textId="77777777" w:rsidR="0000059F" w:rsidRDefault="0000059F" w:rsidP="00356251">
      <w:r>
        <w:separator/>
      </w:r>
    </w:p>
  </w:footnote>
  <w:footnote w:type="continuationSeparator" w:id="0">
    <w:p w14:paraId="7C5D4EE1" w14:textId="77777777" w:rsidR="0000059F" w:rsidRDefault="0000059F" w:rsidP="0035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157D" w14:textId="77777777" w:rsidR="00EB2881" w:rsidRPr="003F65B6" w:rsidRDefault="00EB2881" w:rsidP="003F65B6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3F65B6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3F65B6">
      <w:rPr>
        <w:rFonts w:ascii="Arial" w:hAnsi="Arial"/>
        <w:b/>
        <w:sz w:val="22"/>
        <w:szCs w:val="22"/>
      </w:rPr>
      <w:t>ecords</w:t>
    </w:r>
  </w:p>
  <w:p w14:paraId="0DA54829" w14:textId="77777777" w:rsidR="00EB2881" w:rsidRPr="003F65B6" w:rsidRDefault="00EB2881" w:rsidP="003F65B6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3F65B6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0059F"/>
    <w:rsid w:val="00011541"/>
    <w:rsid w:val="0004643D"/>
    <w:rsid w:val="000521D6"/>
    <w:rsid w:val="0005544B"/>
    <w:rsid w:val="00065326"/>
    <w:rsid w:val="000B4F85"/>
    <w:rsid w:val="000C3AE0"/>
    <w:rsid w:val="000D112A"/>
    <w:rsid w:val="000E0BF3"/>
    <w:rsid w:val="000E4081"/>
    <w:rsid w:val="000F24EC"/>
    <w:rsid w:val="000F56E1"/>
    <w:rsid w:val="00105D34"/>
    <w:rsid w:val="00126FFA"/>
    <w:rsid w:val="00140871"/>
    <w:rsid w:val="001635A2"/>
    <w:rsid w:val="00195844"/>
    <w:rsid w:val="00195F91"/>
    <w:rsid w:val="001D3652"/>
    <w:rsid w:val="001E24D6"/>
    <w:rsid w:val="001E39E1"/>
    <w:rsid w:val="0022206D"/>
    <w:rsid w:val="0029554F"/>
    <w:rsid w:val="002A20C7"/>
    <w:rsid w:val="002C4353"/>
    <w:rsid w:val="002F26BB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D4402"/>
    <w:rsid w:val="003F65B6"/>
    <w:rsid w:val="00406219"/>
    <w:rsid w:val="00435D8D"/>
    <w:rsid w:val="00436D66"/>
    <w:rsid w:val="00444F38"/>
    <w:rsid w:val="004456B2"/>
    <w:rsid w:val="004504B8"/>
    <w:rsid w:val="00452363"/>
    <w:rsid w:val="004705AE"/>
    <w:rsid w:val="00471AF0"/>
    <w:rsid w:val="004721B7"/>
    <w:rsid w:val="00490A67"/>
    <w:rsid w:val="00492C68"/>
    <w:rsid w:val="00506D88"/>
    <w:rsid w:val="00515B3C"/>
    <w:rsid w:val="00524422"/>
    <w:rsid w:val="00530AEA"/>
    <w:rsid w:val="005732E2"/>
    <w:rsid w:val="00574371"/>
    <w:rsid w:val="0058232E"/>
    <w:rsid w:val="00597F7A"/>
    <w:rsid w:val="005E2ED8"/>
    <w:rsid w:val="005F0A49"/>
    <w:rsid w:val="005F6E1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D78C9"/>
    <w:rsid w:val="006F243E"/>
    <w:rsid w:val="006F614D"/>
    <w:rsid w:val="00704C10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7D7CC7"/>
    <w:rsid w:val="0080167D"/>
    <w:rsid w:val="008125F6"/>
    <w:rsid w:val="00850E4C"/>
    <w:rsid w:val="008A516A"/>
    <w:rsid w:val="008B6DBB"/>
    <w:rsid w:val="008C313F"/>
    <w:rsid w:val="008E490C"/>
    <w:rsid w:val="008F0482"/>
    <w:rsid w:val="008F51AD"/>
    <w:rsid w:val="00901A34"/>
    <w:rsid w:val="00906004"/>
    <w:rsid w:val="009140E1"/>
    <w:rsid w:val="00925D99"/>
    <w:rsid w:val="00961909"/>
    <w:rsid w:val="00996486"/>
    <w:rsid w:val="009A18EA"/>
    <w:rsid w:val="009A3182"/>
    <w:rsid w:val="009D52B6"/>
    <w:rsid w:val="00A038D3"/>
    <w:rsid w:val="00A50958"/>
    <w:rsid w:val="00A65571"/>
    <w:rsid w:val="00A951E8"/>
    <w:rsid w:val="00AA1459"/>
    <w:rsid w:val="00AB059C"/>
    <w:rsid w:val="00AB4272"/>
    <w:rsid w:val="00B25624"/>
    <w:rsid w:val="00BC2C64"/>
    <w:rsid w:val="00BC6210"/>
    <w:rsid w:val="00BE69AE"/>
    <w:rsid w:val="00BF19A8"/>
    <w:rsid w:val="00C47A2F"/>
    <w:rsid w:val="00C71E0E"/>
    <w:rsid w:val="00CB563E"/>
    <w:rsid w:val="00CB6A3C"/>
    <w:rsid w:val="00CC2F8B"/>
    <w:rsid w:val="00D42DAD"/>
    <w:rsid w:val="00D55084"/>
    <w:rsid w:val="00D56E03"/>
    <w:rsid w:val="00D93A5A"/>
    <w:rsid w:val="00DA0EEC"/>
    <w:rsid w:val="00DE063B"/>
    <w:rsid w:val="00DE34FC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56E5"/>
    <w:rsid w:val="00EE3D78"/>
    <w:rsid w:val="00F17923"/>
    <w:rsid w:val="00F20DCA"/>
    <w:rsid w:val="00F342A5"/>
    <w:rsid w:val="00F42341"/>
    <w:rsid w:val="00F6206C"/>
    <w:rsid w:val="00F716A2"/>
    <w:rsid w:val="00F84596"/>
    <w:rsid w:val="00F93F1E"/>
    <w:rsid w:val="00FA351A"/>
    <w:rsid w:val="00FD493D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5E075196"/>
  <w15:chartTrackingRefBased/>
  <w15:docId w15:val="{EFBBF306-E585-43D4-93BF-5D43009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2DE-0883-4981-8542-5EE35B0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3:59:00Z</dcterms:created>
  <dcterms:modified xsi:type="dcterms:W3CDTF">2020-09-10T13:59:00Z</dcterms:modified>
</cp:coreProperties>
</file>